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9D23FF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43B8125F" w:rsidR="003F3B7C" w:rsidRPr="009D23FF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9D23FF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9D23FF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9D23F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9D23F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9D23FF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9D23FF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9D23FF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9D23F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9D23FF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9D23F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D23FF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9D23F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9D23FF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9D23FF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9D23FF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9D23FF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476DDD2" w14:textId="1CDAA0E9" w:rsidR="000D7498" w:rsidRPr="009D23FF" w:rsidRDefault="00BF28AD" w:rsidP="000D7498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lang w:val="hy-AM"/>
        </w:rPr>
      </w:pPr>
      <w:r w:rsidRPr="009D23FF">
        <w:rPr>
          <w:rFonts w:ascii="GHEA Grapalat" w:hAnsi="GHEA Grapalat"/>
          <w:b/>
          <w:i/>
          <w:lang w:val="hy-AM"/>
        </w:rPr>
        <w:t>Կարեն Մկրտչյանին</w:t>
      </w:r>
    </w:p>
    <w:p w14:paraId="0F28C1F2" w14:textId="3208D7CD" w:rsidR="000D7498" w:rsidRPr="009D23FF" w:rsidRDefault="000D7498" w:rsidP="000D749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9D23FF">
        <w:rPr>
          <w:rFonts w:ascii="GHEA Grapalat" w:hAnsi="GHEA Grapalat"/>
          <w:sz w:val="18"/>
          <w:szCs w:val="18"/>
          <w:lang w:val="hy-AM"/>
        </w:rPr>
        <w:t xml:space="preserve"> (հասցե՝ ՀՀ, </w:t>
      </w:r>
      <w:r w:rsidR="00BF28AD" w:rsidRPr="009D23FF">
        <w:rPr>
          <w:rFonts w:ascii="GHEA Grapalat" w:hAnsi="GHEA Grapalat"/>
          <w:sz w:val="18"/>
          <w:szCs w:val="18"/>
          <w:lang w:val="hy-AM"/>
        </w:rPr>
        <w:t>ք</w:t>
      </w:r>
      <w:r w:rsidR="00915E41" w:rsidRPr="009D23FF">
        <w:rPr>
          <w:rFonts w:ascii="Cambria Math" w:hAnsi="Cambria Math" w:cs="Cambria Math"/>
          <w:sz w:val="18"/>
          <w:szCs w:val="18"/>
          <w:lang w:val="hy-AM"/>
        </w:rPr>
        <w:t>․</w:t>
      </w:r>
      <w:r w:rsidR="00283788" w:rsidRPr="009D23FF">
        <w:rPr>
          <w:rFonts w:ascii="GHEA Grapalat" w:hAnsi="GHEA Grapalat" w:cs="Cambria Math"/>
          <w:sz w:val="18"/>
          <w:szCs w:val="18"/>
          <w:lang w:val="hy-AM"/>
        </w:rPr>
        <w:t xml:space="preserve"> </w:t>
      </w:r>
      <w:r w:rsidR="00BF28AD" w:rsidRPr="009D23FF">
        <w:rPr>
          <w:rFonts w:ascii="GHEA Grapalat" w:hAnsi="GHEA Grapalat" w:cs="GHEA Grapalat"/>
          <w:sz w:val="18"/>
          <w:szCs w:val="18"/>
          <w:lang w:val="hy-AM"/>
        </w:rPr>
        <w:t>Երևան</w:t>
      </w:r>
      <w:r w:rsidRPr="009D23FF">
        <w:rPr>
          <w:rFonts w:ascii="GHEA Grapalat" w:hAnsi="GHEA Grapalat"/>
          <w:sz w:val="18"/>
          <w:szCs w:val="18"/>
          <w:lang w:val="hy-AM"/>
        </w:rPr>
        <w:t>,</w:t>
      </w:r>
      <w:r w:rsidR="00BF28AD" w:rsidRPr="009D23FF">
        <w:rPr>
          <w:rFonts w:ascii="GHEA Grapalat" w:hAnsi="GHEA Grapalat"/>
          <w:sz w:val="18"/>
          <w:szCs w:val="18"/>
          <w:lang w:val="hy-AM"/>
        </w:rPr>
        <w:t xml:space="preserve"> Դավթաշեն 2 թաղ</w:t>
      </w:r>
      <w:r w:rsidR="00BF28AD" w:rsidRPr="009D23FF">
        <w:rPr>
          <w:rFonts w:ascii="Cambria Math" w:hAnsi="Cambria Math" w:cs="Cambria Math"/>
          <w:sz w:val="18"/>
          <w:szCs w:val="18"/>
          <w:lang w:val="hy-AM"/>
        </w:rPr>
        <w:t>․</w:t>
      </w:r>
      <w:r w:rsidR="00BF28AD" w:rsidRPr="009D23FF">
        <w:rPr>
          <w:rFonts w:ascii="GHEA Grapalat" w:hAnsi="GHEA Grapalat"/>
          <w:sz w:val="18"/>
          <w:szCs w:val="18"/>
          <w:lang w:val="hy-AM"/>
        </w:rPr>
        <w:t>,</w:t>
      </w:r>
      <w:r w:rsidRPr="009D23FF">
        <w:rPr>
          <w:rFonts w:ascii="GHEA Grapalat" w:hAnsi="GHEA Grapalat"/>
          <w:sz w:val="18"/>
          <w:szCs w:val="18"/>
          <w:lang w:val="hy-AM"/>
        </w:rPr>
        <w:t xml:space="preserve"> </w:t>
      </w:r>
      <w:r w:rsidR="00BF28AD" w:rsidRPr="009D23FF">
        <w:rPr>
          <w:rFonts w:ascii="GHEA Grapalat" w:hAnsi="GHEA Grapalat"/>
          <w:sz w:val="18"/>
          <w:szCs w:val="18"/>
          <w:lang w:val="hy-AM"/>
        </w:rPr>
        <w:t>շ</w:t>
      </w:r>
      <w:r w:rsidR="00BF28AD" w:rsidRPr="009D23FF">
        <w:rPr>
          <w:rFonts w:ascii="Cambria Math" w:hAnsi="Cambria Math" w:cs="Cambria Math"/>
          <w:sz w:val="18"/>
          <w:szCs w:val="18"/>
          <w:lang w:val="hy-AM"/>
        </w:rPr>
        <w:t>․</w:t>
      </w:r>
      <w:r w:rsidR="00BF28AD" w:rsidRPr="009D23FF">
        <w:rPr>
          <w:rFonts w:ascii="GHEA Grapalat" w:hAnsi="GHEA Grapalat"/>
          <w:sz w:val="18"/>
          <w:szCs w:val="18"/>
          <w:lang w:val="hy-AM"/>
        </w:rPr>
        <w:t xml:space="preserve"> 12, </w:t>
      </w:r>
      <w:r w:rsidR="00BF28AD" w:rsidRPr="009D23FF">
        <w:rPr>
          <w:rFonts w:ascii="GHEA Grapalat" w:hAnsi="GHEA Grapalat" w:cs="GHEA Grapalat"/>
          <w:sz w:val="18"/>
          <w:szCs w:val="18"/>
          <w:lang w:val="hy-AM"/>
        </w:rPr>
        <w:t>բն</w:t>
      </w:r>
      <w:r w:rsidR="00BF28AD" w:rsidRPr="009D23FF">
        <w:rPr>
          <w:rFonts w:ascii="Cambria Math" w:hAnsi="Cambria Math" w:cs="Cambria Math"/>
          <w:sz w:val="18"/>
          <w:szCs w:val="18"/>
          <w:lang w:val="hy-AM"/>
        </w:rPr>
        <w:t>․</w:t>
      </w:r>
      <w:r w:rsidR="00D12328" w:rsidRPr="009D23FF">
        <w:rPr>
          <w:rFonts w:ascii="GHEA Grapalat" w:hAnsi="GHEA Grapalat" w:cs="Cambria Math"/>
          <w:sz w:val="18"/>
          <w:szCs w:val="18"/>
          <w:lang w:val="hy-AM"/>
        </w:rPr>
        <w:t xml:space="preserve"> </w:t>
      </w:r>
      <w:r w:rsidR="00BF28AD" w:rsidRPr="009D23FF">
        <w:rPr>
          <w:rFonts w:ascii="GHEA Grapalat" w:hAnsi="GHEA Grapalat"/>
          <w:sz w:val="18"/>
          <w:szCs w:val="18"/>
          <w:lang w:val="hy-AM"/>
        </w:rPr>
        <w:t>8</w:t>
      </w:r>
      <w:r w:rsidRPr="009D23FF">
        <w:rPr>
          <w:rFonts w:ascii="GHEA Grapalat" w:hAnsi="GHEA Grapalat"/>
          <w:b/>
          <w:sz w:val="18"/>
          <w:szCs w:val="18"/>
          <w:lang w:val="hy-AM"/>
        </w:rPr>
        <w:t xml:space="preserve">) </w:t>
      </w:r>
    </w:p>
    <w:p w14:paraId="29A50FBF" w14:textId="77777777" w:rsidR="000D7498" w:rsidRPr="009D23FF" w:rsidRDefault="000D7498" w:rsidP="000D7498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9D23FF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9D23FF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8CC3A75" w:rsidR="002F7E2F" w:rsidRPr="009D23FF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9D23FF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11279A">
        <w:rPr>
          <w:rFonts w:ascii="GHEA Grapalat" w:hAnsi="GHEA Grapalat"/>
          <w:color w:val="000000"/>
          <w:lang w:val="hy-AM"/>
        </w:rPr>
        <w:t>Երևանի</w:t>
      </w:r>
      <w:r w:rsidR="005B6717" w:rsidRPr="009D23FF">
        <w:rPr>
          <w:rFonts w:ascii="GHEA Grapalat" w:hAnsi="GHEA Grapalat"/>
          <w:color w:val="000000"/>
          <w:lang w:val="hy-AM"/>
        </w:rPr>
        <w:t xml:space="preserve"> </w:t>
      </w:r>
      <w:r w:rsidRPr="009D23FF">
        <w:rPr>
          <w:rFonts w:ascii="GHEA Grapalat" w:hAnsi="GHEA Grapalat"/>
          <w:color w:val="000000"/>
          <w:lang w:val="hy-AM"/>
        </w:rPr>
        <w:t>տարածքային բաժնի կողմից 202</w:t>
      </w:r>
      <w:r w:rsidR="00C42A87" w:rsidRPr="009D23FF">
        <w:rPr>
          <w:rFonts w:ascii="GHEA Grapalat" w:hAnsi="GHEA Grapalat"/>
          <w:color w:val="000000"/>
          <w:lang w:val="hy-AM"/>
        </w:rPr>
        <w:t>1</w:t>
      </w:r>
      <w:r w:rsidRPr="009D23FF">
        <w:rPr>
          <w:rFonts w:ascii="GHEA Grapalat" w:hAnsi="GHEA Grapalat"/>
          <w:color w:val="000000"/>
          <w:lang w:val="hy-AM"/>
        </w:rPr>
        <w:t>թ.</w:t>
      </w:r>
      <w:r w:rsidR="005177FD" w:rsidRPr="009D23FF">
        <w:rPr>
          <w:rFonts w:ascii="GHEA Grapalat" w:hAnsi="GHEA Grapalat"/>
          <w:color w:val="000000"/>
          <w:lang w:val="hy-AM"/>
        </w:rPr>
        <w:t xml:space="preserve"> </w:t>
      </w:r>
      <w:r w:rsidR="00D12328" w:rsidRPr="009D23FF">
        <w:rPr>
          <w:rFonts w:ascii="GHEA Grapalat" w:hAnsi="GHEA Grapalat"/>
          <w:color w:val="000000"/>
          <w:lang w:val="hy-AM"/>
        </w:rPr>
        <w:t>օգոստոսի</w:t>
      </w:r>
      <w:r w:rsidR="00A60F1C" w:rsidRPr="009D23FF">
        <w:rPr>
          <w:rFonts w:ascii="GHEA Grapalat" w:hAnsi="GHEA Grapalat"/>
          <w:color w:val="000000"/>
          <w:lang w:val="hy-AM"/>
        </w:rPr>
        <w:t xml:space="preserve"> </w:t>
      </w:r>
      <w:r w:rsidR="00D12328" w:rsidRPr="009D23FF">
        <w:rPr>
          <w:rFonts w:ascii="GHEA Grapalat" w:hAnsi="GHEA Grapalat"/>
          <w:color w:val="000000"/>
          <w:lang w:val="hy-AM"/>
        </w:rPr>
        <w:t>25</w:t>
      </w:r>
      <w:r w:rsidR="005177FD" w:rsidRPr="009D23FF">
        <w:rPr>
          <w:rFonts w:ascii="GHEA Grapalat" w:hAnsi="GHEA Grapalat"/>
          <w:color w:val="000000"/>
          <w:lang w:val="hy-AM"/>
        </w:rPr>
        <w:t xml:space="preserve">-ին կազմված </w:t>
      </w:r>
      <w:r w:rsidR="005932EB" w:rsidRPr="009D23FF">
        <w:rPr>
          <w:rFonts w:ascii="GHEA Grapalat" w:hAnsi="GHEA Grapalat"/>
          <w:color w:val="000000"/>
          <w:lang w:val="hy-AM"/>
        </w:rPr>
        <w:t>NՏ(</w:t>
      </w:r>
      <w:r w:rsidR="00481783" w:rsidRPr="009D23FF">
        <w:rPr>
          <w:rFonts w:ascii="GHEA Grapalat" w:hAnsi="GHEA Grapalat"/>
          <w:color w:val="000000"/>
          <w:lang w:val="hy-AM"/>
        </w:rPr>
        <w:t>1</w:t>
      </w:r>
      <w:r w:rsidR="00D12328" w:rsidRPr="009D23FF">
        <w:rPr>
          <w:rFonts w:ascii="GHEA Grapalat" w:hAnsi="GHEA Grapalat"/>
          <w:color w:val="000000"/>
          <w:lang w:val="hy-AM"/>
        </w:rPr>
        <w:t>4</w:t>
      </w:r>
      <w:r w:rsidR="00DA186F" w:rsidRPr="009D23FF">
        <w:rPr>
          <w:rFonts w:ascii="GHEA Grapalat" w:hAnsi="GHEA Grapalat"/>
          <w:color w:val="000000"/>
          <w:lang w:val="hy-AM"/>
        </w:rPr>
        <w:t>)210</w:t>
      </w:r>
      <w:r w:rsidR="00D12328" w:rsidRPr="009D23FF">
        <w:rPr>
          <w:rFonts w:ascii="GHEA Grapalat" w:hAnsi="GHEA Grapalat"/>
          <w:color w:val="000000"/>
          <w:lang w:val="hy-AM"/>
        </w:rPr>
        <w:t>113</w:t>
      </w:r>
      <w:r w:rsidR="005932EB" w:rsidRPr="009D23FF">
        <w:rPr>
          <w:rFonts w:ascii="GHEA Grapalat" w:hAnsi="GHEA Grapalat"/>
          <w:color w:val="000000"/>
          <w:lang w:val="hy-AM"/>
        </w:rPr>
        <w:t xml:space="preserve"> </w:t>
      </w:r>
      <w:r w:rsidRPr="009D23FF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6EC1E488" w:rsidR="002F7E2F" w:rsidRPr="009D23FF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9D23FF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9D23FF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9D23FF">
        <w:rPr>
          <w:rFonts w:ascii="GHEA Grapalat" w:hAnsi="GHEA Grapalat"/>
          <w:b/>
          <w:color w:val="000000"/>
          <w:lang w:val="hy-AM"/>
        </w:rPr>
        <w:t>1</w:t>
      </w:r>
      <w:r w:rsidRPr="009D23FF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023FAC">
        <w:rPr>
          <w:rFonts w:ascii="GHEA Grapalat" w:hAnsi="GHEA Grapalat"/>
          <w:b/>
          <w:color w:val="000000"/>
          <w:lang w:val="hy-AM"/>
        </w:rPr>
        <w:t>հոկտեմբերի</w:t>
      </w:r>
      <w:r w:rsidR="00810EAB" w:rsidRPr="009D23FF">
        <w:rPr>
          <w:rFonts w:ascii="GHEA Grapalat" w:hAnsi="GHEA Grapalat"/>
          <w:b/>
          <w:color w:val="000000"/>
          <w:lang w:val="hy-AM"/>
        </w:rPr>
        <w:t xml:space="preserve"> </w:t>
      </w:r>
      <w:r w:rsidR="00B91E3A" w:rsidRPr="009D23FF">
        <w:rPr>
          <w:rFonts w:ascii="GHEA Grapalat" w:hAnsi="GHEA Grapalat"/>
          <w:b/>
          <w:color w:val="000000"/>
          <w:lang w:val="hy-AM"/>
        </w:rPr>
        <w:t>22</w:t>
      </w:r>
      <w:r w:rsidRPr="009D23FF">
        <w:rPr>
          <w:rFonts w:ascii="GHEA Grapalat" w:hAnsi="GHEA Grapalat"/>
          <w:b/>
          <w:color w:val="000000"/>
          <w:lang w:val="hy-AM"/>
        </w:rPr>
        <w:t>-ին, ժամը 1</w:t>
      </w:r>
      <w:r w:rsidR="00DB32D5" w:rsidRPr="009D23FF">
        <w:rPr>
          <w:rFonts w:ascii="GHEA Grapalat" w:hAnsi="GHEA Grapalat"/>
          <w:b/>
          <w:color w:val="000000"/>
          <w:lang w:val="hy-AM"/>
        </w:rPr>
        <w:t>1</w:t>
      </w:r>
      <w:r w:rsidRPr="009D23FF">
        <w:rPr>
          <w:rFonts w:ascii="GHEA Grapalat" w:hAnsi="GHEA Grapalat"/>
          <w:b/>
          <w:color w:val="000000"/>
          <w:lang w:val="hy-AM"/>
        </w:rPr>
        <w:t>:</w:t>
      </w:r>
      <w:r w:rsidR="003208A0" w:rsidRPr="009D23FF">
        <w:rPr>
          <w:rFonts w:ascii="GHEA Grapalat" w:hAnsi="GHEA Grapalat"/>
          <w:b/>
          <w:color w:val="000000"/>
          <w:lang w:val="hy-AM"/>
        </w:rPr>
        <w:t>15</w:t>
      </w:r>
      <w:r w:rsidRPr="009D23FF">
        <w:rPr>
          <w:rFonts w:ascii="GHEA Grapalat" w:hAnsi="GHEA Grapalat"/>
          <w:b/>
          <w:color w:val="000000"/>
          <w:lang w:val="hy-AM"/>
        </w:rPr>
        <w:t>-ին</w:t>
      </w:r>
      <w:r w:rsidRPr="009D23FF">
        <w:rPr>
          <w:rFonts w:ascii="GHEA Grapalat" w:hAnsi="GHEA Grapalat"/>
          <w:color w:val="000000"/>
          <w:lang w:val="hy-AM"/>
        </w:rPr>
        <w:t xml:space="preserve">, </w:t>
      </w:r>
      <w:r w:rsidRPr="009D23FF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9D23FF">
        <w:rPr>
          <w:rFonts w:ascii="GHEA Grapalat" w:hAnsi="GHEA Grapalat"/>
          <w:color w:val="000000"/>
          <w:lang w:val="hy-AM"/>
        </w:rPr>
        <w:t xml:space="preserve"> </w:t>
      </w:r>
      <w:r w:rsidRPr="009D23FF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9D23FF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9D23FF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9D23FF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9D23FF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9D23FF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9D23FF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9D23FF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9D23FF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9D23FF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9D23FF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9D23F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21C453EE" w14:textId="136BE572" w:rsidR="000329A7" w:rsidRPr="009D23FF" w:rsidRDefault="00887B2C" w:rsidP="00031293">
            <w:pPr>
              <w:rPr>
                <w:rFonts w:ascii="GHEA Grapalat" w:eastAsiaTheme="minorHAnsi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6749C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9DD4FE46-98CF-4486-82C4-72F78D74AFDF}" provid="{00000000-0000-0000-0000-000000000000}" issignatureline="t"/>
                </v:shape>
              </w:pict>
            </w:r>
          </w:p>
          <w:p w14:paraId="3B6B9883" w14:textId="0CCCA436" w:rsidR="00D20B98" w:rsidRPr="009D23FF" w:rsidRDefault="00D20B98" w:rsidP="0003129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76" w:type="dxa"/>
          </w:tcPr>
          <w:p w14:paraId="68BE48A2" w14:textId="77777777" w:rsidR="00604154" w:rsidRPr="009D23FF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368E5B57" w:rsidR="000329A7" w:rsidRPr="009D23F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D23FF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9D23F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9D23FF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3AD3799F" w14:textId="77777777" w:rsidR="000329A7" w:rsidRPr="009D23FF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Pr="009D23FF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9D23FF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9D23FF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9D23FF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9D23FF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9D23FF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9D23FF">
        <w:rPr>
          <w:rFonts w:ascii="GHEA Grapalat" w:hAnsi="GHEA Grapalat"/>
          <w:sz w:val="18"/>
          <w:szCs w:val="18"/>
          <w:lang w:val="hy-AM"/>
        </w:rPr>
        <w:t>ի</w:t>
      </w:r>
      <w:r w:rsidR="00031293" w:rsidRPr="009D23FF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9D23FF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9D23FF">
        <w:rPr>
          <w:rFonts w:ascii="GHEA Grapalat" w:hAnsi="GHEA Grapalat"/>
          <w:sz w:val="18"/>
          <w:szCs w:val="18"/>
          <w:lang w:val="hy-AM"/>
        </w:rPr>
        <w:t>՝</w:t>
      </w:r>
      <w:r w:rsidR="00DD0CD6" w:rsidRPr="009D23FF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9D23FF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E7C7" w14:textId="77777777" w:rsidR="00314E65" w:rsidRDefault="00314E65" w:rsidP="004568EC">
      <w:pPr>
        <w:spacing w:after="0" w:line="240" w:lineRule="auto"/>
      </w:pPr>
      <w:r>
        <w:separator/>
      </w:r>
    </w:p>
  </w:endnote>
  <w:endnote w:type="continuationSeparator" w:id="0">
    <w:p w14:paraId="410F530C" w14:textId="77777777" w:rsidR="00314E65" w:rsidRDefault="00314E65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BA35" w14:textId="77777777" w:rsidR="00314E65" w:rsidRDefault="00314E65" w:rsidP="004568EC">
      <w:pPr>
        <w:spacing w:after="0" w:line="240" w:lineRule="auto"/>
      </w:pPr>
      <w:r>
        <w:separator/>
      </w:r>
    </w:p>
  </w:footnote>
  <w:footnote w:type="continuationSeparator" w:id="0">
    <w:p w14:paraId="09A360F9" w14:textId="77777777" w:rsidR="00314E65" w:rsidRDefault="00314E65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500F"/>
    <w:rsid w:val="00006EAF"/>
    <w:rsid w:val="00023FAC"/>
    <w:rsid w:val="00031293"/>
    <w:rsid w:val="000329A7"/>
    <w:rsid w:val="00036FF5"/>
    <w:rsid w:val="00043482"/>
    <w:rsid w:val="00050E61"/>
    <w:rsid w:val="00053A44"/>
    <w:rsid w:val="00076202"/>
    <w:rsid w:val="00077275"/>
    <w:rsid w:val="00092A8B"/>
    <w:rsid w:val="000B0C01"/>
    <w:rsid w:val="000D6C5C"/>
    <w:rsid w:val="000D7498"/>
    <w:rsid w:val="000E19C4"/>
    <w:rsid w:val="000E219D"/>
    <w:rsid w:val="000E616E"/>
    <w:rsid w:val="00101D53"/>
    <w:rsid w:val="00105ABC"/>
    <w:rsid w:val="0011279A"/>
    <w:rsid w:val="001171F6"/>
    <w:rsid w:val="001314B3"/>
    <w:rsid w:val="001334D6"/>
    <w:rsid w:val="00157AE1"/>
    <w:rsid w:val="0016080F"/>
    <w:rsid w:val="00163CB9"/>
    <w:rsid w:val="001717AC"/>
    <w:rsid w:val="00180952"/>
    <w:rsid w:val="001A330D"/>
    <w:rsid w:val="001B2141"/>
    <w:rsid w:val="001F4FAE"/>
    <w:rsid w:val="002240B4"/>
    <w:rsid w:val="002418D4"/>
    <w:rsid w:val="00243E86"/>
    <w:rsid w:val="002655A1"/>
    <w:rsid w:val="0026793E"/>
    <w:rsid w:val="002750C1"/>
    <w:rsid w:val="00283788"/>
    <w:rsid w:val="002A52B9"/>
    <w:rsid w:val="002A5A58"/>
    <w:rsid w:val="002E75F6"/>
    <w:rsid w:val="002F7E2F"/>
    <w:rsid w:val="0030782E"/>
    <w:rsid w:val="00314E65"/>
    <w:rsid w:val="00316E60"/>
    <w:rsid w:val="003208A0"/>
    <w:rsid w:val="00337990"/>
    <w:rsid w:val="003410BE"/>
    <w:rsid w:val="003411E8"/>
    <w:rsid w:val="00361A83"/>
    <w:rsid w:val="00363D12"/>
    <w:rsid w:val="00364069"/>
    <w:rsid w:val="003643FC"/>
    <w:rsid w:val="00365C7C"/>
    <w:rsid w:val="00371EFD"/>
    <w:rsid w:val="00373B9A"/>
    <w:rsid w:val="003755E4"/>
    <w:rsid w:val="003869B7"/>
    <w:rsid w:val="003B4CEB"/>
    <w:rsid w:val="003F3B7C"/>
    <w:rsid w:val="003F52C1"/>
    <w:rsid w:val="00414A97"/>
    <w:rsid w:val="00420A2E"/>
    <w:rsid w:val="0043194D"/>
    <w:rsid w:val="00434713"/>
    <w:rsid w:val="00436BD2"/>
    <w:rsid w:val="00444A71"/>
    <w:rsid w:val="004568EC"/>
    <w:rsid w:val="0046042D"/>
    <w:rsid w:val="00472EF4"/>
    <w:rsid w:val="00481783"/>
    <w:rsid w:val="00485C38"/>
    <w:rsid w:val="00497A63"/>
    <w:rsid w:val="004B50DB"/>
    <w:rsid w:val="004C5C00"/>
    <w:rsid w:val="004D3A88"/>
    <w:rsid w:val="004D68DC"/>
    <w:rsid w:val="004F170B"/>
    <w:rsid w:val="005138F6"/>
    <w:rsid w:val="005177FD"/>
    <w:rsid w:val="00527B3F"/>
    <w:rsid w:val="00535EE4"/>
    <w:rsid w:val="00550CFE"/>
    <w:rsid w:val="00563235"/>
    <w:rsid w:val="005634EA"/>
    <w:rsid w:val="00592AA3"/>
    <w:rsid w:val="005932EB"/>
    <w:rsid w:val="00596D72"/>
    <w:rsid w:val="005B6717"/>
    <w:rsid w:val="005C327B"/>
    <w:rsid w:val="005C6803"/>
    <w:rsid w:val="005E427A"/>
    <w:rsid w:val="005F64C0"/>
    <w:rsid w:val="005F788E"/>
    <w:rsid w:val="00604154"/>
    <w:rsid w:val="0060503C"/>
    <w:rsid w:val="00617DD1"/>
    <w:rsid w:val="00624EA7"/>
    <w:rsid w:val="006429E9"/>
    <w:rsid w:val="00662406"/>
    <w:rsid w:val="00692F5D"/>
    <w:rsid w:val="00695C66"/>
    <w:rsid w:val="006A0AF0"/>
    <w:rsid w:val="006B44B6"/>
    <w:rsid w:val="006C1965"/>
    <w:rsid w:val="006C77EE"/>
    <w:rsid w:val="006D7DDC"/>
    <w:rsid w:val="006E64EC"/>
    <w:rsid w:val="006F2BF5"/>
    <w:rsid w:val="006F613F"/>
    <w:rsid w:val="00714782"/>
    <w:rsid w:val="0073659C"/>
    <w:rsid w:val="007538FC"/>
    <w:rsid w:val="0076075A"/>
    <w:rsid w:val="00760CBF"/>
    <w:rsid w:val="00764974"/>
    <w:rsid w:val="00765836"/>
    <w:rsid w:val="007703AD"/>
    <w:rsid w:val="007A066D"/>
    <w:rsid w:val="007B6BDC"/>
    <w:rsid w:val="007D0FAA"/>
    <w:rsid w:val="007E2147"/>
    <w:rsid w:val="00810EAB"/>
    <w:rsid w:val="008301DA"/>
    <w:rsid w:val="00836954"/>
    <w:rsid w:val="00846899"/>
    <w:rsid w:val="00847591"/>
    <w:rsid w:val="0086432D"/>
    <w:rsid w:val="00881775"/>
    <w:rsid w:val="00882F71"/>
    <w:rsid w:val="00887B2C"/>
    <w:rsid w:val="008A4F54"/>
    <w:rsid w:val="008D3A14"/>
    <w:rsid w:val="008D442D"/>
    <w:rsid w:val="008D61EA"/>
    <w:rsid w:val="008E4892"/>
    <w:rsid w:val="00911120"/>
    <w:rsid w:val="00913249"/>
    <w:rsid w:val="00915C22"/>
    <w:rsid w:val="00915E41"/>
    <w:rsid w:val="0092718E"/>
    <w:rsid w:val="00944669"/>
    <w:rsid w:val="0095294A"/>
    <w:rsid w:val="00973466"/>
    <w:rsid w:val="00975BD8"/>
    <w:rsid w:val="00986B76"/>
    <w:rsid w:val="0099136B"/>
    <w:rsid w:val="00995888"/>
    <w:rsid w:val="009B0A10"/>
    <w:rsid w:val="009B4710"/>
    <w:rsid w:val="009B4E96"/>
    <w:rsid w:val="009D23FF"/>
    <w:rsid w:val="009D672C"/>
    <w:rsid w:val="009E168B"/>
    <w:rsid w:val="009E5EA9"/>
    <w:rsid w:val="009F5543"/>
    <w:rsid w:val="00A118FD"/>
    <w:rsid w:val="00A25D5A"/>
    <w:rsid w:val="00A33C39"/>
    <w:rsid w:val="00A54464"/>
    <w:rsid w:val="00A60F1C"/>
    <w:rsid w:val="00A70306"/>
    <w:rsid w:val="00A7769C"/>
    <w:rsid w:val="00A778B6"/>
    <w:rsid w:val="00A80409"/>
    <w:rsid w:val="00A879BA"/>
    <w:rsid w:val="00A94DEB"/>
    <w:rsid w:val="00AA74A9"/>
    <w:rsid w:val="00AB40F5"/>
    <w:rsid w:val="00AD5DAB"/>
    <w:rsid w:val="00AE0EAA"/>
    <w:rsid w:val="00AE17A8"/>
    <w:rsid w:val="00AE25A7"/>
    <w:rsid w:val="00AE2DCC"/>
    <w:rsid w:val="00AE3820"/>
    <w:rsid w:val="00B04ADA"/>
    <w:rsid w:val="00B121F1"/>
    <w:rsid w:val="00B20E25"/>
    <w:rsid w:val="00B25964"/>
    <w:rsid w:val="00B306BA"/>
    <w:rsid w:val="00B33E64"/>
    <w:rsid w:val="00B34512"/>
    <w:rsid w:val="00B40F5C"/>
    <w:rsid w:val="00B816F3"/>
    <w:rsid w:val="00B91E3A"/>
    <w:rsid w:val="00BA7F1A"/>
    <w:rsid w:val="00BB442D"/>
    <w:rsid w:val="00BC62C1"/>
    <w:rsid w:val="00BD6DFD"/>
    <w:rsid w:val="00BE248D"/>
    <w:rsid w:val="00BE6666"/>
    <w:rsid w:val="00BE7E74"/>
    <w:rsid w:val="00BF213B"/>
    <w:rsid w:val="00BF28AD"/>
    <w:rsid w:val="00C02E00"/>
    <w:rsid w:val="00C06FE6"/>
    <w:rsid w:val="00C14B50"/>
    <w:rsid w:val="00C3242A"/>
    <w:rsid w:val="00C42A87"/>
    <w:rsid w:val="00C769AC"/>
    <w:rsid w:val="00C82FD2"/>
    <w:rsid w:val="00C913BC"/>
    <w:rsid w:val="00CA09D3"/>
    <w:rsid w:val="00CC6167"/>
    <w:rsid w:val="00CD16A9"/>
    <w:rsid w:val="00CD4848"/>
    <w:rsid w:val="00CF3548"/>
    <w:rsid w:val="00CF5591"/>
    <w:rsid w:val="00D028E1"/>
    <w:rsid w:val="00D119CF"/>
    <w:rsid w:val="00D12328"/>
    <w:rsid w:val="00D16297"/>
    <w:rsid w:val="00D20B98"/>
    <w:rsid w:val="00D2323E"/>
    <w:rsid w:val="00D24791"/>
    <w:rsid w:val="00D5509F"/>
    <w:rsid w:val="00D6603E"/>
    <w:rsid w:val="00D67940"/>
    <w:rsid w:val="00D75CB7"/>
    <w:rsid w:val="00D83493"/>
    <w:rsid w:val="00D857C7"/>
    <w:rsid w:val="00D94BE5"/>
    <w:rsid w:val="00DA186F"/>
    <w:rsid w:val="00DA230E"/>
    <w:rsid w:val="00DA3773"/>
    <w:rsid w:val="00DB32D5"/>
    <w:rsid w:val="00DB5DB2"/>
    <w:rsid w:val="00DC75BE"/>
    <w:rsid w:val="00DD0CD6"/>
    <w:rsid w:val="00DF2B99"/>
    <w:rsid w:val="00E11F5F"/>
    <w:rsid w:val="00E14E15"/>
    <w:rsid w:val="00E20C61"/>
    <w:rsid w:val="00E35432"/>
    <w:rsid w:val="00E46362"/>
    <w:rsid w:val="00E64622"/>
    <w:rsid w:val="00E824B5"/>
    <w:rsid w:val="00EA1AEE"/>
    <w:rsid w:val="00EA7205"/>
    <w:rsid w:val="00EB0DC1"/>
    <w:rsid w:val="00EB7738"/>
    <w:rsid w:val="00ED30B0"/>
    <w:rsid w:val="00EE0593"/>
    <w:rsid w:val="00EE2B26"/>
    <w:rsid w:val="00EE4C1D"/>
    <w:rsid w:val="00F0155F"/>
    <w:rsid w:val="00F0702A"/>
    <w:rsid w:val="00F14CF6"/>
    <w:rsid w:val="00F17F76"/>
    <w:rsid w:val="00F33FBB"/>
    <w:rsid w:val="00F42213"/>
    <w:rsid w:val="00F43848"/>
    <w:rsid w:val="00F51867"/>
    <w:rsid w:val="00F63F70"/>
    <w:rsid w:val="00F64F1F"/>
    <w:rsid w:val="00F872CD"/>
    <w:rsid w:val="00F94F56"/>
    <w:rsid w:val="00FB0EDB"/>
    <w:rsid w:val="00FC4C84"/>
    <w:rsid w:val="00FE15D5"/>
    <w:rsid w:val="00FF2220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qAMX3uqCKQpteWbOT0BnOyEvTE1MWl1sMhE8V7AvTA=</DigestValue>
    </Reference>
    <Reference Type="http://www.w3.org/2000/09/xmldsig#Object" URI="#idOfficeObject">
      <DigestMethod Algorithm="http://www.w3.org/2001/04/xmlenc#sha256"/>
      <DigestValue>uBKYAMavMylmfnttGNEELWevabpw4ph/KGJARd1O26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dA1z4lqwirB3QRi2/kQtZsk3xrShG0VW5jXi9IaySM=</DigestValue>
    </Reference>
    <Reference Type="http://www.w3.org/2000/09/xmldsig#Object" URI="#idValidSigLnImg">
      <DigestMethod Algorithm="http://www.w3.org/2001/04/xmlenc#sha256"/>
      <DigestValue>sl8hL3pmy4ezohSWnpImi05Yhbip0lhHwE32W4jXG9o=</DigestValue>
    </Reference>
    <Reference Type="http://www.w3.org/2000/09/xmldsig#Object" URI="#idInvalidSigLnImg">
      <DigestMethod Algorithm="http://www.w3.org/2001/04/xmlenc#sha256"/>
      <DigestValue>X1jMAosAjHU04DsiMWeO7WMkt/sWr2wervNOp8cxZK4=</DigestValue>
    </Reference>
  </SignedInfo>
  <SignatureValue>L3zarSQ6aCJC32DqlmadrAj1Qdm/IunDMgh3u/ITYH9/BS9irvMdY3vbk/umQgLWhYo5zs2PHcfh
PDVXeg7FPo7Z6fdMuHMDLAyuN/fE4K5Y0Q27nWMQobqSL0morwhLNBcDBVj4PnLLvv32TA/sIeZX
OPDfQfbHdSPknLEwlmpYi2z6/WtXaCn5wgv5U+sia9JLB7Prd0UroMbvvtZbO7S3hcCnUBrvd2dn
HuID0AdUH/Lns804WJEm69EWeZbghxKFoPKarEqpqw/hUKIFPnsrhzWtVnr22NI+td0Kvzto+uT3
n0HfCiMmqiKFrb6cby+NWoNnvqCy6HIagBM/GQ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uzru9PRWsmzHSsOXpSV/6n3RZZU3V46Fj0mRXLUQRNo=</DigestValue>
      </Reference>
      <Reference URI="/word/endnotes.xml?ContentType=application/vnd.openxmlformats-officedocument.wordprocessingml.endnotes+xml">
        <DigestMethod Algorithm="http://www.w3.org/2001/04/xmlenc#sha256"/>
        <DigestValue>8Cc7a3Q3t21kl3t2TQ+OIUNwxwVgNt6cw/OPlzOTsSQ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7mJSgDK/VMbKXUUkJ7UzoFf1hNgTJASVQfCUAzFCEJo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B83uECkcRi0OkZLKXeWFKE/1PnWfUl3EQ4UzycYDXX0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n1dQm6jbR3+b5sYADXNI4qNWU9TvI7KcGPz+aTP29MM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9T05:4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D4FE46-98CF-4486-82C4-72F78D74AFDF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9T05:45:15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B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AAAAAAmOKPrqUAAAAAAAAAAAAAAIi+OQP5fwAAAAAAAAAAAAAJAAAAAAAAAAAAMEH3AQAA9OWCm/h/AAAAAAAAAAAAAAAAAAAAAAAAZ3YJgf5hAAAY5I+upQAAAAAA2x73AQAA8HoHMvcBAADg4Aoh9wEAAEDlj64AAAAA0H4MIfcBAAAHAAAAAAAAAAAAAAAAAAAAfOSPrqUAAAC55I+upQAAAIG3EgP5fwAAAAAAAAAAAACQkfQrAAAAAAAAAAAAAAAAAAAAAAAAAADg4Aoh9wEAALumFgP5fwAAIOSPrqUAAAC55I+up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H2PrqUAAACwpEcy9wEAALCkRzL3AQAAiL45A/l/AAAAAAAAAAAAAAAAAAAAAAAAEHmPrqUAAACcbAGy+H8AAAAAAAAAAAAAAAAAAAAAAAB34QmB/mEAAAAAAAAAAAAAAAAAAAAAAADg////AAAAAODgCiH3AQAASHqPrgAAAAAAAAAAAAAAAAYAAAAAAAAAAAAAAAAAAABseY+upQAAAKl5j66lAAAAgbcSA/l/AAAwqj029wEAAAAAAAAAAAAAMKo9NvcBAACwpQoh9wEAAODgCiH3AQAAu6YWA/l/AAAQeY+upQAAAKl5j66l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BiCwEXAAAAAAAAAAAAAAAAYgsBFwAAAADYw1cD+X8AACCILyH3AQAAAQAAAAAAAAASAAAAAAAAAKBr4yf3AQAA/////wAAAACgAAAAAAAAAP////8AAAAA//////l/AAAAAAAAAAAAAOz7VwP5fwAAAAAAAAAAAAAAAAAAAAAAAAAAAAAAAAAAQIOPrqUAAAAAAAAAAAAAAAAAAAAAAAAA4FeBNvcBAADs+1cD+X8AAAAAAAAAAAAAAAAAAAAAAAASAAAAAAAAAIFyWAP5fwAAAAAAAAAAAAC7phYD+X8AAECEj66lAAAAZAAAAAAAAAAIANU19wE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QAAAACcz+7S6ffb7fnC0t1haH0hMm8aLXIuT8ggOIwoRKslP58cK08AAAFtAAAAAMHg9P///////////+bm5k9SXjw/SzBRzTFU0y1NwSAyVzFGXwEBAnIACA8mnM/u69/SvI9jt4tgjIR9FBosDBEjMVTUMlXWMVPRKUSeDxk4AAAAAAAAAADT6ff///////+Tk5MjK0krSbkvUcsuT8YVJFoTIFIrSbgtTcEQHEcuAAAAAJzP7vT6/bTa8kRleixHhy1Nwi5PxiQtTnBwcJKSki81SRwtZAgOI2UAAAAAweD02+35gsLqZ5q6Jz1jNEJyOUZ4qamp+/v7////wdPeVnCJAQECZQAAAACv1/Ho8/ubzu6CwuqMudS3u769vb3////////////L5fZymsABAgMAAAAAAK/X8fz9/uLx+snk9uTy+vz9/v///////////////8vl9nKawAECA282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AnnPh/AAAAICec+H8AAIi+OQP5fwAAAAAAAAAAAACx44Kb+H8AABBwiAT5fwAAfEQLnPh/AAAAAAAAAAAAAAAAAAAAAAAA9wgJgf5hAACB5oKb+H8AAAQAAAAAAAAA9f///wAAAADg4Aoh9wEAAMiij64AAAAAAAAAAAAAAAAJAAAAAAAAAAAAAAAAAAAA7KGPrqUAAAApoo+upQAAAIG3EgP5fwAAAACGBPl/AAAAAAAAAAAAAAAAAAD3AQAAULXsIPcBAADg4Aoh9wEAALumFgP5fwAAkKGPrqUAAAApoo+up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mOKPrqUAAAAAAAAAAAAAAIi+OQP5fwAAAAAAAAAAAAAJAAAAAAAAAAAAMEH3AQAA9OWCm/h/AAAAAAAAAAAAAAAAAAAAAAAAZ3YJgf5hAAAY5I+upQAAAAAA2x73AQAA8HoHMvcBAADg4Aoh9wEAAEDlj64AAAAA0H4MIfcBAAAHAAAAAAAAAAAAAAAAAAAAfOSPrqUAAAC55I+upQAAAIG3EgP5fwAAAAAAAAAAAACQkfQrAAAAAAAAAAAAAAAAAAAAAAAAAADg4Aoh9wEAALumFgP5fwAAIOSPrqUAAAC55I+up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H2PrqUAAACwpEcy9wEAALCkRzL3AQAAiL45A/l/AAAAAAAAAAAAAAAAAAAAAAAAEHmPrqUAAACcbAGy+H8AAAAAAAAAAAAAAAAAAAAAAAB34QmB/mEAAAAAAAAAAAAAAAAAAAAAAADg////AAAAAODgCiH3AQAASHqPrgAAAAAAAAAAAAAAAAYAAAAAAAAAAAAAAAAAAABseY+upQAAAKl5j66lAAAAgbcSA/l/AAAwqj029wEAAAAAAAAAAAAAMKo9NvcBAACwpQoh9wEAAODgCiH3AQAAu6YWA/l/AAAQeY+upQAAAKl5j66l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AAAAAAAAAAAHCC6R73AQAAEIHpHvcBAABg23429wEAALD0cjb3AQAAeQMAAPl/AAAAAAAAAAAAAFBkfjb3AQAAAAAAAAAAAAAAAAAAAAAAAAAA1x73AQAAAAAAAAAAAAAQCsQg9wEAAOz7VwP5fwAAdbd+TjBRAABAfr4tAAAAAAAAAAAAAAAAaIePrqUAAACAABCAAAAAAAAAAAAAAAAAwNR+NvcBAACxR3cF+X8AAPiDj66lAAAAAADgHgAAAABoh4+upQAAAIFyWAP5fwAAAAAAAAAAAAC7phYD+X8AAECEj66lAAAAZAAAAAAAAAAIAPI19wE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FDCE-BC46-484F-A491-ACB7D462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3723/oneclick/canucagir 210113 azdarar.docx?token=cdc247fd7c4adbbd4de4d9da94cd5c9d</cp:keywords>
  <dc:description/>
  <cp:lastModifiedBy>User</cp:lastModifiedBy>
  <cp:revision>374</cp:revision>
  <cp:lastPrinted>2020-06-24T06:34:00Z</cp:lastPrinted>
  <dcterms:created xsi:type="dcterms:W3CDTF">2020-06-12T06:08:00Z</dcterms:created>
  <dcterms:modified xsi:type="dcterms:W3CDTF">2021-10-19T05:45:00Z</dcterms:modified>
</cp:coreProperties>
</file>